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0" w:rsidRPr="00B54275" w:rsidRDefault="000608B0" w:rsidP="005C0AE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608B0" w:rsidRDefault="000608B0" w:rsidP="005C0AEB">
      <w:r>
        <w:rPr>
          <w:noProof/>
          <w:lang w:eastAsia="ru-RU"/>
        </w:rPr>
        <w:drawing>
          <wp:inline distT="0" distB="0" distL="0" distR="0">
            <wp:extent cx="5940425" cy="8954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0" w:rsidRPr="00B54275" w:rsidRDefault="000608B0" w:rsidP="005C0AEB">
      <w:pPr>
        <w:rPr>
          <w:rFonts w:ascii="Times New Roman" w:hAnsi="Times New Roman" w:cs="Times New Roman"/>
        </w:rPr>
      </w:pPr>
      <w:r w:rsidRPr="00B54275">
        <w:rPr>
          <w:rFonts w:ascii="Times New Roman" w:hAnsi="Times New Roman" w:cs="Times New Roman"/>
          <w:b/>
          <w:bCs/>
          <w:color w:val="17365D"/>
          <w:sz w:val="28"/>
          <w:szCs w:val="28"/>
          <w:lang w:val="en-US"/>
        </w:rPr>
        <w:t>INTERNATIONAL INNOVATIVE CENTER</w:t>
      </w:r>
    </w:p>
    <w:p w:rsidR="000608B0" w:rsidRPr="00B54275" w:rsidRDefault="000608B0" w:rsidP="005C0AEB">
      <w:pPr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B5427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«</w:t>
      </w:r>
      <w:r w:rsidRPr="00B54275">
        <w:rPr>
          <w:rFonts w:ascii="Times New Roman" w:eastAsia="Calibri" w:hAnsi="Times New Roman" w:cs="Times New Roman"/>
          <w:b/>
          <w:color w:val="17365D"/>
          <w:sz w:val="28"/>
          <w:szCs w:val="28"/>
          <w:lang w:val="en-US"/>
        </w:rPr>
        <w:t>PERSPEKTIVAPLUS</w:t>
      </w:r>
      <w:r w:rsidRPr="00B54275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6065"/>
        <w:gridCol w:w="3506"/>
      </w:tblGrid>
      <w:tr w:rsidR="000608B0" w:rsidRPr="00E854C0" w:rsidTr="00250D07">
        <w:tc>
          <w:tcPr>
            <w:tcW w:w="6065" w:type="dxa"/>
            <w:shd w:val="clear" w:color="auto" w:fill="auto"/>
          </w:tcPr>
          <w:p w:rsidR="000608B0" w:rsidRPr="00B54275" w:rsidRDefault="000608B0" w:rsidP="005C0AE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114550" cy="1085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:rsidR="000608B0" w:rsidRPr="003A2321" w:rsidRDefault="000608B0" w:rsidP="005C0AEB">
            <w:pPr>
              <w:spacing w:after="0" w:line="240" w:lineRule="auto"/>
              <w:rPr>
                <w:rFonts w:ascii="Helvetica" w:eastAsia="Calibri" w:hAnsi="Helvetica" w:cs="Times New Roman"/>
                <w:i/>
                <w:iCs/>
                <w:color w:val="333333"/>
                <w:shd w:val="clear" w:color="auto" w:fill="FFFFFF"/>
              </w:rPr>
            </w:pPr>
            <w:r w:rsidRPr="00B54275">
              <w:rPr>
                <w:rFonts w:ascii="Calibri" w:eastAsia="Calibri" w:hAnsi="Calibri" w:cs="Times New Roman"/>
                <w:i/>
                <w:lang w:val="en-US"/>
              </w:rPr>
              <w:t>Site</w:t>
            </w:r>
            <w:r w:rsidRPr="003A2321">
              <w:rPr>
                <w:rFonts w:ascii="Calibri" w:eastAsia="Calibri" w:hAnsi="Calibri" w:cs="Times New Roman"/>
                <w:i/>
              </w:rPr>
              <w:t>:</w:t>
            </w:r>
            <w:hyperlink r:id="rId8" w:history="1">
              <w:r w:rsidRPr="00B54275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http</w:t>
              </w:r>
              <w:r w:rsidRPr="003A2321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</w:rPr>
                <w:t>://</w:t>
              </w:r>
              <w:proofErr w:type="spellStart"/>
              <w:r w:rsidRPr="00B54275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erspektiva</w:t>
              </w:r>
              <w:proofErr w:type="spellEnd"/>
              <w:r w:rsidRPr="003A2321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</w:rPr>
                <w:t>-</w:t>
              </w:r>
              <w:r w:rsidRPr="00B54275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lus</w:t>
              </w:r>
              <w:r w:rsidRPr="003A2321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</w:rPr>
                <w:t>.</w:t>
              </w:r>
              <w:r w:rsidRPr="00B54275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  <w:lang w:val="en-US"/>
                </w:rPr>
                <w:t>pro</w:t>
              </w:r>
              <w:r w:rsidRPr="003A2321">
                <w:rPr>
                  <w:rFonts w:ascii="Helvetica" w:eastAsia="Calibri" w:hAnsi="Helvetica" w:cs="Times New Roman"/>
                  <w:i/>
                  <w:iCs/>
                  <w:color w:val="0000FF"/>
                  <w:u w:val="single"/>
                  <w:shd w:val="clear" w:color="auto" w:fill="FFFFFF"/>
                </w:rPr>
                <w:t>/</w:t>
              </w:r>
            </w:hyperlink>
          </w:p>
          <w:p w:rsidR="000608B0" w:rsidRPr="003A2321" w:rsidRDefault="000608B0" w:rsidP="005C0AEB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</w:p>
          <w:p w:rsidR="000608B0" w:rsidRPr="00B54275" w:rsidRDefault="000608B0" w:rsidP="005C0AE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B54275">
              <w:rPr>
                <w:rFonts w:ascii="Calibri" w:eastAsia="Calibri" w:hAnsi="Calibri" w:cs="Times New Roman"/>
                <w:i/>
                <w:lang w:val="en-US"/>
              </w:rPr>
              <w:t xml:space="preserve">E-mail: </w:t>
            </w:r>
            <w:r w:rsidRPr="00B54275">
              <w:rPr>
                <w:rFonts w:ascii="Calibri" w:eastAsia="Calibri" w:hAnsi="Calibri" w:cs="Times New Roman"/>
                <w:color w:val="0000FF"/>
                <w:u w:val="single"/>
                <w:lang w:val="en-US"/>
              </w:rPr>
              <w:t>vesnaa777@gmail.com</w:t>
            </w:r>
          </w:p>
          <w:p w:rsidR="000608B0" w:rsidRPr="00B54275" w:rsidRDefault="000608B0" w:rsidP="005C0AEB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0608B0" w:rsidRPr="00B54275" w:rsidRDefault="000608B0" w:rsidP="005C0AEB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  <w:proofErr w:type="spellStart"/>
            <w:r w:rsidRPr="00B54275">
              <w:rPr>
                <w:rFonts w:ascii="Calibri" w:eastAsia="Calibri" w:hAnsi="Calibri" w:cs="Times New Roman"/>
                <w:i/>
                <w:lang w:val="en-US"/>
              </w:rPr>
              <w:t>Masarykovatřída</w:t>
            </w:r>
            <w:proofErr w:type="spellEnd"/>
            <w:r w:rsidRPr="00B54275">
              <w:rPr>
                <w:rFonts w:ascii="Calibri" w:eastAsia="Calibri" w:hAnsi="Calibri" w:cs="Times New Roman"/>
                <w:i/>
                <w:lang w:val="en-US"/>
              </w:rPr>
              <w:t xml:space="preserve"> 668/29, Teplice, Czech Republic</w:t>
            </w:r>
          </w:p>
        </w:tc>
      </w:tr>
    </w:tbl>
    <w:p w:rsidR="00CD5826" w:rsidRPr="000931D2" w:rsidRDefault="00CD5826" w:rsidP="00AC4B46">
      <w:pPr>
        <w:tabs>
          <w:tab w:val="left" w:pos="1755"/>
        </w:tabs>
        <w:jc w:val="both"/>
        <w:rPr>
          <w:lang w:val="en-US"/>
        </w:rPr>
      </w:pPr>
    </w:p>
    <w:p w:rsidR="00CD5826" w:rsidRPr="00AC4B46" w:rsidRDefault="000931D2" w:rsidP="00AC4B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глашаем принять участие в</w:t>
      </w:r>
      <w:r w:rsidR="00201595"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5826"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ждународной </w:t>
      </w:r>
      <w:r w:rsidR="00201595"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-практической конференции.</w:t>
      </w:r>
    </w:p>
    <w:p w:rsidR="00CD5826" w:rsidRPr="00AC4B46" w:rsidRDefault="00CD5826" w:rsidP="00AC4B4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звание конференции: </w:t>
      </w:r>
      <w:r w:rsidRPr="00E854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E854C0" w:rsidRPr="00E854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новационные технологии в педагогической деятельности</w:t>
      </w: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     </w:t>
      </w:r>
    </w:p>
    <w:p w:rsidR="00D3375D" w:rsidRPr="00D3375D" w:rsidRDefault="00D3375D" w:rsidP="00D337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337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</w:t>
      </w:r>
    </w:p>
    <w:p w:rsidR="00E854C0" w:rsidRPr="00E854C0" w:rsidRDefault="00E854C0" w:rsidP="00E854C0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</w:t>
      </w: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здание условий для повышения профессионального мастерства педагогов, распространение эффективного педагогического опыта; </w:t>
      </w:r>
    </w:p>
    <w:p w:rsidR="00E854C0" w:rsidRPr="00E854C0" w:rsidRDefault="00E854C0" w:rsidP="00E854C0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</w:t>
      </w: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именение инновационных педагогических технологий в образовательном процессе; смотр педагогических достижений в процессе деятельност</w:t>
      </w: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 педагога;</w:t>
      </w:r>
    </w:p>
    <w:p w:rsidR="00D3375D" w:rsidRPr="00E854C0" w:rsidRDefault="00D3375D" w:rsidP="00E854C0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спространение педагогического опыта;</w:t>
      </w:r>
    </w:p>
    <w:p w:rsidR="00D3375D" w:rsidRPr="00E854C0" w:rsidRDefault="00D3375D" w:rsidP="00E854C0">
      <w:pPr>
        <w:pStyle w:val="a7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держка и развитие научно-методической работы педагогов.</w:t>
      </w:r>
    </w:p>
    <w:p w:rsidR="00CD5826" w:rsidRPr="00AC4B46" w:rsidRDefault="00CD5826" w:rsidP="00D337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 w:rsidRPr="00AC4B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Языки: русский, английский, чешский, немецкий, французский, казахский, монгольский, белорусский, украинский, татарский языки и т. д.</w:t>
      </w:r>
      <w:proofErr w:type="gramEnd"/>
    </w:p>
    <w:p w:rsidR="00CD5826" w:rsidRPr="00AC4B46" w:rsidRDefault="00CD5826" w:rsidP="005C0A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Организационный комитет конференции</w:t>
      </w:r>
    </w:p>
    <w:p w:rsidR="00CD5826" w:rsidRPr="00AC4B46" w:rsidRDefault="00CD5826" w:rsidP="00AC4B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>ДугарджавЛувсанцэрэнгийн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исторических наук, профессор, первый заместитель директора </w:t>
      </w: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>Улан-Баторского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CD5826" w:rsidRPr="00AC4B46" w:rsidRDefault="00CD5826" w:rsidP="00AC4B4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 управлением персоналом и  экономики, руководитель проекта Европейской ассоциации преподавателей вузов город Гамбург.</w:t>
      </w:r>
    </w:p>
    <w:p w:rsidR="00CD5826" w:rsidRPr="00AC4B46" w:rsidRDefault="00CD5826" w:rsidP="00AC4B4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а Ольга </w:t>
      </w: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баевна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Русского центра при </w:t>
      </w: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Баторском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«РЭУ им. Г. В. Плеханова».</w:t>
      </w:r>
    </w:p>
    <w:p w:rsidR="00CD5826" w:rsidRPr="00AC4B46" w:rsidRDefault="000931D2" w:rsidP="00AC4B4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кевич</w:t>
      </w:r>
      <w:r w:rsidR="00CD5826"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Николаевна, </w:t>
      </w:r>
      <w:r w:rsidR="00CD5826" w:rsidRPr="00AC4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="00CD5826"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5826" w:rsidRPr="00AC4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D5826"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Международного центра «</w:t>
      </w:r>
      <w:proofErr w:type="spellStart"/>
      <w:r w:rsidR="00CD5826" w:rsidRPr="00AC4B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pektivaplus</w:t>
      </w:r>
      <w:proofErr w:type="spellEnd"/>
      <w:r w:rsidR="00CD5826"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фессор РАЕ, психолог, писатель-публицист.</w:t>
      </w:r>
    </w:p>
    <w:p w:rsidR="00CD5826" w:rsidRPr="00AC4B46" w:rsidRDefault="00CD5826" w:rsidP="00AC4B46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нова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Матвеевна, кандидат педагогических наук, доцент.</w:t>
      </w:r>
    </w:p>
    <w:p w:rsidR="00D3375D" w:rsidRPr="003701C0" w:rsidRDefault="00CD5826" w:rsidP="003701C0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й адрес Оргкомитета:  </w:t>
      </w:r>
      <w:proofErr w:type="spellStart"/>
      <w:r w:rsidR="003701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erspektiva</w:t>
      </w:r>
      <w:proofErr w:type="spellEnd"/>
      <w:r w:rsidR="003701C0" w:rsidRPr="00370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701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1969</w:t>
      </w:r>
      <w:r w:rsidRPr="00D33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@</w:t>
      </w:r>
      <w:proofErr w:type="spellStart"/>
      <w:r w:rsidRPr="00D3375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mail</w:t>
      </w:r>
      <w:proofErr w:type="spellEnd"/>
      <w:r w:rsidRPr="00D337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D3375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om</w:t>
      </w:r>
    </w:p>
    <w:p w:rsidR="00CD5826" w:rsidRPr="00AC4B46" w:rsidRDefault="00CD5826" w:rsidP="005C0AEB">
      <w:pPr>
        <w:suppressAutoHyphens/>
        <w:spacing w:after="0" w:line="240" w:lineRule="auto"/>
        <w:ind w:left="567" w:right="-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участия</w:t>
      </w:r>
    </w:p>
    <w:p w:rsidR="00CD5826" w:rsidRPr="00AC4B46" w:rsidRDefault="00CD5826" w:rsidP="005C0AEB">
      <w:pPr>
        <w:suppressAutoHyphens/>
        <w:spacing w:after="0" w:line="240" w:lineRule="auto"/>
        <w:ind w:left="567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ференция   проводится в заочной форме. Статьи можно опубликовать в Международном сборнике «Культура, просвещение, литература» (Чехия, Канада). </w:t>
      </w:r>
    </w:p>
    <w:p w:rsidR="003701C0" w:rsidRPr="003701C0" w:rsidRDefault="00CD5826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конференции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01C0"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. Актуальные вопросы современного образов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2. ФГОС и особенности их примене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кция 3. Инновационные технологии в педагогической деятельности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4. Открытое занятие и особенности его проведе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5. Патриотическое воспитание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6. Работа с трудными подростками и современной молодёжью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7. Работа с родителями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8. История педагогики и образов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9. Теория и методика обучения и воспит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0. Теория и методика дошкольного образов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1. Теория и методика профессионального образов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2. Теория и методика физического воспитания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3. Дополнительное образование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4. Музыкальное образование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5. Коррекционная педагогика</w:t>
      </w:r>
    </w:p>
    <w:p w:rsidR="003701C0" w:rsidRPr="003701C0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6. Психология</w:t>
      </w:r>
    </w:p>
    <w:p w:rsidR="00CD5826" w:rsidRPr="00AC4B46" w:rsidRDefault="003701C0" w:rsidP="003701C0">
      <w:pPr>
        <w:shd w:val="clear" w:color="auto" w:fill="FFFFFF"/>
        <w:spacing w:after="0"/>
        <w:ind w:left="357" w:right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17. Теория, методика и организация социально-культурной деятельности</w:t>
      </w:r>
      <w:r w:rsidRPr="00370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D5826"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МАТЕРИАЛОВ</w:t>
      </w:r>
    </w:p>
    <w:p w:rsidR="00CD5826" w:rsidRPr="00AC4B46" w:rsidRDefault="00CD5826" w:rsidP="00AC4B46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</w:t>
      </w:r>
      <w:r w:rsidR="00AC4B46"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а: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for</w:t>
      </w:r>
      <w:proofErr w:type="spellEnd"/>
      <w:r w:rsidR="00AC4B46"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Формат страницы: А4 (210x297 мм). Поля: 2,5 см – со всех сторон. Шрифт: размер (кегль) – 14; тип –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AC4B46"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AC4B46"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вание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чатается прописными буквами, шрифт – жирный, выравнивание по центру. Ниже через двойной интервал строчными буквами –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циалы и фамилия автор</w:t>
      </w:r>
      <w:proofErr w:type="gramStart"/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proofErr w:type="spellEnd"/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ледующей строке –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название организации, город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отступа в 2 интервала следует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, ключевые слова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ыми через 2 интервала – текст,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аемый через одинарный интервал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бзацный отступ – 1,25 см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 (только в редакторах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quation</w:t>
      </w:r>
      <w:proofErr w:type="spellEnd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hType</w:t>
      </w:r>
      <w:proofErr w:type="spellEnd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</w:t>
      </w:r>
      <w:proofErr w:type="spellEnd"/>
      <w:proofErr w:type="gramEnd"/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сылки на литературу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вадратных скобках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личие списка литературы обязательно. Переносы не ставить.</w:t>
      </w:r>
    </w:p>
    <w:p w:rsidR="00CD5826" w:rsidRPr="00AC4B46" w:rsidRDefault="00CD5826" w:rsidP="005C0AEB">
      <w:pPr>
        <w:spacing w:before="300" w:after="30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аксимальное количество страниц – 10. </w:t>
      </w:r>
      <w:r w:rsidR="00AC4B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CD5826" w:rsidRPr="00AC4B46" w:rsidRDefault="00CD5826" w:rsidP="00AC4B46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м варианте каждая статья должна быть в отдельном файле. В имени файла укажите шифр (СТ-1</w:t>
      </w:r>
      <w:r w:rsidR="003701C0"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омер секции и фамилию первого автора (например, СТ-1</w:t>
      </w:r>
      <w:r w:rsidR="003701C0" w:rsidRPr="0037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ция 9 Петров).</w:t>
      </w:r>
    </w:p>
    <w:p w:rsidR="00CD5826" w:rsidRPr="00AC4B46" w:rsidRDefault="00CD5826" w:rsidP="00AC4B46">
      <w:pPr>
        <w:spacing w:before="300" w:after="300" w:line="24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авторах требуется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ить в табличной форме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мени файла со сведениями об авторе укажите шифр конференции и фамилию первого автора (например, СТ-1</w:t>
      </w:r>
      <w:r w:rsidR="00D3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).</w:t>
      </w:r>
    </w:p>
    <w:p w:rsidR="00CD5826" w:rsidRPr="00AC4B46" w:rsidRDefault="00CD5826" w:rsidP="005C0AEB">
      <w:pPr>
        <w:spacing w:before="300" w:after="300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АВТОРЕ</w:t>
      </w:r>
    </w:p>
    <w:tbl>
      <w:tblPr>
        <w:tblW w:w="0" w:type="auto"/>
        <w:tblCellSpacing w:w="15" w:type="dxa"/>
        <w:tblInd w:w="225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5"/>
        <w:gridCol w:w="2295"/>
      </w:tblGrid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/учёбы (ВУЗ, ССУЗ или др. организ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кафедра без сокращений, ученая степень, ученое звание (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боч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омаш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-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E8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1</w:t>
            </w:r>
            <w:r w:rsidR="00E85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 в докладе ав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экземпляр сбор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й экземпляр сборн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 количество экземпляров сбор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на который высылать сборник и/или сертификат (с указанием индекса и фамилии получате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дата о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826" w:rsidRPr="00AC4B46" w:rsidTr="00250D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, из которого Вы узнали о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826" w:rsidRPr="00AC4B46" w:rsidRDefault="00CD5826" w:rsidP="005C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826" w:rsidRPr="00AC4B46" w:rsidRDefault="00CD5826" w:rsidP="00D337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сведения об авторах и отсканированные квитанции об оплате (в разных файлах) необходимо отправить в одном письме по адресу</w:t>
      </w:r>
      <w:r w:rsidR="00D33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854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perspektiva</w:t>
      </w:r>
      <w:proofErr w:type="spellEnd"/>
      <w:r w:rsidR="00E854C0" w:rsidRPr="00E854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1969</w:t>
      </w:r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@</w:t>
      </w:r>
      <w:proofErr w:type="spellStart"/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gmail</w:t>
      </w:r>
      <w:proofErr w:type="spellEnd"/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.</w:t>
      </w:r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>com</w:t>
      </w:r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до </w:t>
      </w:r>
      <w:r w:rsidR="000931D2"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</w:t>
      </w:r>
      <w:r w:rsidR="00E854C0" w:rsidRPr="00E854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1</w:t>
      </w:r>
      <w:r w:rsid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E854C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густа </w:t>
      </w:r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20</w:t>
      </w:r>
      <w:r w:rsidR="000931D2"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20</w:t>
      </w:r>
      <w:r w:rsidRPr="00AC4B4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года. </w:t>
      </w:r>
      <w:r w:rsidRPr="00AC4B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ое лицо – </w:t>
      </w:r>
      <w:r w:rsidR="000931D2" w:rsidRPr="00AC4B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Шушкевич</w:t>
      </w:r>
      <w:r w:rsidRPr="00AC4B4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Светлана Николаевна.</w:t>
      </w:r>
    </w:p>
    <w:p w:rsidR="00CD5826" w:rsidRPr="00AC4B46" w:rsidRDefault="00CD5826" w:rsidP="00AC4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материалов, оргкомитет в течение двух дней подтверждает получение и принятие материалов к публикации. Авторам, отправившим материалы по электронной почте и не получившим подтверждения их получения оргкомитетом, </w:t>
      </w:r>
      <w:r w:rsidRPr="00AC4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ьба продублировать заявку</w:t>
      </w:r>
      <w:r w:rsidRP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кончании конференции участники получают сертификаты участников и сертификаты публикации!</w:t>
      </w:r>
    </w:p>
    <w:p w:rsidR="00CD5826" w:rsidRPr="00AC4B46" w:rsidRDefault="00CD5826" w:rsidP="005C0AE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C4B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ложение 1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931D2" w:rsidRPr="00AC4B46" w:rsidRDefault="000931D2" w:rsidP="00AC4B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B46">
        <w:rPr>
          <w:rFonts w:ascii="Times New Roman" w:eastAsia="Times New Roman" w:hAnsi="Times New Roman" w:cs="Times New Roman"/>
          <w:b/>
          <w:bCs/>
          <w:sz w:val="24"/>
          <w:szCs w:val="24"/>
        </w:rPr>
        <w:t>Так как Международный инноваци</w:t>
      </w:r>
      <w:r w:rsidR="00AC4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ный центр находится в Чехии, </w:t>
      </w:r>
      <w:r w:rsidRPr="00AC4B4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ем производить оплату через «</w:t>
      </w:r>
      <w:proofErr w:type="spellStart"/>
      <w:r w:rsidRPr="00AC4B46">
        <w:rPr>
          <w:rFonts w:ascii="Times New Roman" w:eastAsia="Times New Roman" w:hAnsi="Times New Roman" w:cs="Times New Roman"/>
          <w:b/>
          <w:bCs/>
          <w:sz w:val="24"/>
          <w:szCs w:val="24"/>
        </w:rPr>
        <w:t>Яндекс</w:t>
      </w:r>
      <w:proofErr w:type="spellEnd"/>
      <w:r w:rsidRPr="00AC4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ньги», </w:t>
      </w:r>
      <w:proofErr w:type="spellStart"/>
      <w:r w:rsidRPr="00AC4B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saQiwiWallet</w:t>
      </w:r>
      <w:proofErr w:type="spellEnd"/>
      <w:r w:rsidRPr="00AC4B4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.</w:t>
      </w:r>
    </w:p>
    <w:p w:rsidR="000931D2" w:rsidRPr="00AC4B46" w:rsidRDefault="000931D2" w:rsidP="005C0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1D2" w:rsidRPr="00AC4B46" w:rsidRDefault="000931D2" w:rsidP="005C0AEB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0931D2" w:rsidRPr="00AC4B46" w:rsidTr="00A74C89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page5"/>
            <w:bookmarkEnd w:id="0"/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счетов</w:t>
            </w:r>
            <w:proofErr w:type="spellEnd"/>
          </w:p>
        </w:tc>
      </w:tr>
      <w:tr w:rsidR="000931D2" w:rsidRPr="00AC4B46" w:rsidTr="00A74C89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0931D2" w:rsidRPr="00AC4B46" w:rsidTr="00A74C89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0931D2" w:rsidRPr="00AC4B46" w:rsidTr="00A74C89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</w:t>
            </w:r>
            <w:proofErr w:type="spellEnd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Viza</w:t>
            </w:r>
            <w:proofErr w:type="spellEnd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0931D2" w:rsidRPr="00AC4B46" w:rsidTr="00A74C89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ЯндексДеньги</w:t>
            </w:r>
            <w:proofErr w:type="spellEnd"/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MasterCard)</w:t>
            </w:r>
            <w:r w:rsidRPr="00AC4B46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1D2" w:rsidRPr="00AC4B46" w:rsidRDefault="000931D2" w:rsidP="005C0AE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0931D2" w:rsidRPr="00AC4B46" w:rsidRDefault="000931D2" w:rsidP="005C0A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31D2" w:rsidRPr="00AC4B46" w:rsidRDefault="00E854C0" w:rsidP="005C0A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3701C0">
        <w:rPr>
          <w:rFonts w:ascii="Times New Roman" w:eastAsia="Times New Roman" w:hAnsi="Times New Roman" w:cs="Times New Roman"/>
          <w:sz w:val="24"/>
          <w:szCs w:val="24"/>
        </w:rPr>
        <w:t xml:space="preserve"> у статьи несколько авторов, то оплачивается </w:t>
      </w:r>
      <w:proofErr w:type="spellStart"/>
      <w:r w:rsidR="003701C0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="003701C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 + 50 рублей за каждого автора (как пример).</w:t>
      </w:r>
    </w:p>
    <w:p w:rsidR="000931D2" w:rsidRPr="00AC4B46" w:rsidRDefault="000931D2" w:rsidP="005C0A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931D2" w:rsidRPr="00AC4B46" w:rsidRDefault="000931D2" w:rsidP="00AC4B46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46">
        <w:rPr>
          <w:rFonts w:ascii="Times New Roman" w:eastAsia="Times New Roman" w:hAnsi="Times New Roman" w:cs="Times New Roman"/>
          <w:sz w:val="24"/>
          <w:szCs w:val="24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r w:rsidRPr="00AC4B46">
        <w:rPr>
          <w:rFonts w:ascii="Times New Roman" w:eastAsia="Times New Roman" w:hAnsi="Times New Roman" w:cs="Times New Roman"/>
          <w:sz w:val="24"/>
          <w:szCs w:val="24"/>
          <w:lang w:val="en-US"/>
        </w:rPr>
        <w:t>WesternUnion</w:t>
      </w:r>
      <w:r w:rsidRPr="00AC4B4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C4B46">
        <w:rPr>
          <w:rFonts w:ascii="Times New Roman" w:eastAsia="Times New Roman" w:hAnsi="Times New Roman" w:cs="Times New Roman"/>
          <w:sz w:val="24"/>
          <w:szCs w:val="24"/>
        </w:rPr>
        <w:t>ПриватБанке</w:t>
      </w:r>
      <w:proofErr w:type="spellEnd"/>
      <w:r w:rsidRPr="00AC4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31D2" w:rsidRPr="00AC4B46" w:rsidRDefault="000931D2" w:rsidP="00AC4B46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46">
        <w:rPr>
          <w:rFonts w:ascii="Times New Roman" w:eastAsia="Times New Roman" w:hAnsi="Times New Roman" w:cs="Times New Roman"/>
          <w:sz w:val="24"/>
          <w:szCs w:val="24"/>
        </w:rPr>
        <w:t>*В сообщении указать ФИО участников.</w:t>
      </w:r>
    </w:p>
    <w:p w:rsidR="000931D2" w:rsidRPr="00AC4B46" w:rsidRDefault="000931D2" w:rsidP="00AC4B4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4B4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латежей из-за границы: 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For payments from abroad: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</w:t>
      </w:r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WIFT: </w:t>
      </w:r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ame of the bank: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Československá</w:t>
      </w:r>
      <w:proofErr w:type="spellEnd"/>
      <w:r w:rsidR="00D3375D" w:rsidRPr="00D33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obchodní</w:t>
      </w:r>
      <w:proofErr w:type="spellEnd"/>
      <w:r w:rsidR="00D3375D" w:rsidRPr="00D33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anka</w:t>
      </w:r>
      <w:proofErr w:type="spellEnd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 a. s</w:t>
      </w:r>
      <w:proofErr w:type="gram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egal address: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</w:t>
      </w:r>
      <w:proofErr w:type="spellEnd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333/150, 150 57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aha</w:t>
      </w:r>
      <w:proofErr w:type="spellEnd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5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ccount owner: </w:t>
      </w:r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 VILLA FLORA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.r.o</w:t>
      </w:r>
      <w:proofErr w:type="spellEnd"/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 legal owner of the account: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</w:t>
      </w:r>
      <w:proofErr w:type="spellEnd"/>
      <w:r w:rsidR="00D3375D" w:rsidRPr="00D33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řida</w:t>
      </w:r>
      <w:proofErr w:type="spellEnd"/>
      <w:r w:rsidRPr="00AC4B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668/29, Teplice, 415 01 Czech Republic</w:t>
      </w: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5C0AEB" w:rsidRPr="00AC4B46" w:rsidRDefault="005C0AEB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urrency of account: Czech Koruna (CZK)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4B46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AC4B4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AC4B46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  <w:lang w:val="en-US"/>
        </w:rPr>
      </w:pPr>
      <w:r w:rsidRPr="00AC4B46">
        <w:rPr>
          <w:rFonts w:ascii="Times New Roman" w:eastAsia="Calibri" w:hAnsi="Times New Roman" w:cs="Times New Roman"/>
          <w:b/>
          <w:bCs/>
          <w:color w:val="17365D"/>
          <w:sz w:val="24"/>
          <w:szCs w:val="24"/>
        </w:rPr>
        <w:t>Финансовые условия</w:t>
      </w:r>
    </w:p>
    <w:p w:rsidR="00CD5826" w:rsidRPr="00AC4B46" w:rsidRDefault="00CD5826" w:rsidP="005C0A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17365D"/>
          <w:sz w:val="24"/>
          <w:szCs w:val="24"/>
          <w:lang w:val="en-US"/>
        </w:rPr>
      </w:pPr>
    </w:p>
    <w:p w:rsidR="00CD5826" w:rsidRPr="00AC4B46" w:rsidRDefault="00CD5826" w:rsidP="005C0AEB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Style w:val="111"/>
        <w:tblW w:w="10415" w:type="dxa"/>
        <w:jc w:val="right"/>
        <w:tblInd w:w="-459" w:type="dxa"/>
        <w:tblLook w:val="04A0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0E670C" w:rsidTr="00356E3F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0E670C" w:rsidTr="003701C0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0E670C" w:rsidTr="003701C0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5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0E670C" w:rsidTr="003701C0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0E670C" w:rsidTr="003701C0">
        <w:trPr>
          <w:jc w:val="right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0C" w:rsidRDefault="000E670C" w:rsidP="0035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CD5826" w:rsidRPr="00AC4B46" w:rsidRDefault="00CD5826" w:rsidP="005C0AEB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D5826" w:rsidRPr="00AC4B46" w:rsidRDefault="00CD5826" w:rsidP="005C0AEB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5C0AEB" w:rsidRPr="003701C0" w:rsidRDefault="005C0AEB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5C0AEB" w:rsidRPr="003701C0" w:rsidSect="000E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373D"/>
    <w:multiLevelType w:val="hybridMultilevel"/>
    <w:tmpl w:val="81BA4D0C"/>
    <w:lvl w:ilvl="0" w:tplc="4E884C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E4E"/>
    <w:multiLevelType w:val="hybridMultilevel"/>
    <w:tmpl w:val="F08E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FBC"/>
    <w:multiLevelType w:val="hybridMultilevel"/>
    <w:tmpl w:val="5AC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C35C1"/>
    <w:multiLevelType w:val="hybridMultilevel"/>
    <w:tmpl w:val="D77A1C26"/>
    <w:lvl w:ilvl="0" w:tplc="7278C7E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45DDE"/>
    <w:multiLevelType w:val="hybridMultilevel"/>
    <w:tmpl w:val="1390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225B"/>
    <w:multiLevelType w:val="hybridMultilevel"/>
    <w:tmpl w:val="843C6CB6"/>
    <w:lvl w:ilvl="0" w:tplc="7278C7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C34CE"/>
    <w:multiLevelType w:val="hybridMultilevel"/>
    <w:tmpl w:val="FF18E608"/>
    <w:lvl w:ilvl="0" w:tplc="7278C7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2DC3"/>
    <w:multiLevelType w:val="hybridMultilevel"/>
    <w:tmpl w:val="F08E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91C79"/>
    <w:multiLevelType w:val="hybridMultilevel"/>
    <w:tmpl w:val="0BA65A6C"/>
    <w:lvl w:ilvl="0" w:tplc="7278C7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3CC6"/>
    <w:rsid w:val="00023CC6"/>
    <w:rsid w:val="000608B0"/>
    <w:rsid w:val="000931D2"/>
    <w:rsid w:val="000E217C"/>
    <w:rsid w:val="000E670C"/>
    <w:rsid w:val="00134D46"/>
    <w:rsid w:val="001E6004"/>
    <w:rsid w:val="00201595"/>
    <w:rsid w:val="00274752"/>
    <w:rsid w:val="00285F2D"/>
    <w:rsid w:val="002C67C3"/>
    <w:rsid w:val="003701C0"/>
    <w:rsid w:val="003A2321"/>
    <w:rsid w:val="004539EF"/>
    <w:rsid w:val="005259FD"/>
    <w:rsid w:val="00553DB2"/>
    <w:rsid w:val="00566AF7"/>
    <w:rsid w:val="005B6A9D"/>
    <w:rsid w:val="005C0AEB"/>
    <w:rsid w:val="005C76F5"/>
    <w:rsid w:val="007D3564"/>
    <w:rsid w:val="007F5347"/>
    <w:rsid w:val="008540FF"/>
    <w:rsid w:val="0093187A"/>
    <w:rsid w:val="00970CD6"/>
    <w:rsid w:val="00990896"/>
    <w:rsid w:val="00AC4AAF"/>
    <w:rsid w:val="00AC4B46"/>
    <w:rsid w:val="00B04373"/>
    <w:rsid w:val="00B54275"/>
    <w:rsid w:val="00B97579"/>
    <w:rsid w:val="00BE33AE"/>
    <w:rsid w:val="00C44F71"/>
    <w:rsid w:val="00C453DF"/>
    <w:rsid w:val="00C543E0"/>
    <w:rsid w:val="00C701F2"/>
    <w:rsid w:val="00CD5826"/>
    <w:rsid w:val="00D22AA6"/>
    <w:rsid w:val="00D3375D"/>
    <w:rsid w:val="00D54C33"/>
    <w:rsid w:val="00E21C35"/>
    <w:rsid w:val="00E854C0"/>
    <w:rsid w:val="00E86024"/>
    <w:rsid w:val="00F11491"/>
    <w:rsid w:val="00F41DB6"/>
    <w:rsid w:val="00F85746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AEB"/>
  </w:style>
  <w:style w:type="paragraph" w:styleId="1">
    <w:name w:val="heading 1"/>
    <w:basedOn w:val="a"/>
    <w:next w:val="a"/>
    <w:link w:val="10"/>
    <w:uiPriority w:val="9"/>
    <w:qFormat/>
    <w:rsid w:val="005C0A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2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C0AEB"/>
    <w:rPr>
      <w:caps/>
      <w:spacing w:val="5"/>
      <w:sz w:val="20"/>
      <w:szCs w:val="20"/>
    </w:rPr>
  </w:style>
  <w:style w:type="character" w:styleId="a6">
    <w:name w:val="Hyperlink"/>
    <w:basedOn w:val="a0"/>
    <w:uiPriority w:val="99"/>
    <w:unhideWhenUsed/>
    <w:rsid w:val="008540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C0AEB"/>
    <w:pPr>
      <w:ind w:left="720"/>
      <w:contextualSpacing/>
    </w:pPr>
  </w:style>
  <w:style w:type="paragraph" w:customStyle="1" w:styleId="PersonalName">
    <w:name w:val="Personal Name"/>
    <w:basedOn w:val="a8"/>
    <w:rsid w:val="005C0AEB"/>
    <w:rPr>
      <w:b/>
      <w:caps w:val="0"/>
      <w:color w:val="000000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C0A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5C0AEB"/>
    <w:rPr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5C0AE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0AE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0AE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0AE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C0AE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C0AE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C0AE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C0AE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0AEB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C0AEB"/>
    <w:rPr>
      <w:caps/>
      <w:spacing w:val="10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5C0AE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5C0AEB"/>
    <w:rPr>
      <w:caps/>
      <w:spacing w:val="20"/>
      <w:sz w:val="18"/>
      <w:szCs w:val="18"/>
    </w:rPr>
  </w:style>
  <w:style w:type="character" w:styleId="ad">
    <w:name w:val="Strong"/>
    <w:uiPriority w:val="22"/>
    <w:qFormat/>
    <w:rsid w:val="005C0AEB"/>
    <w:rPr>
      <w:b/>
      <w:bCs/>
      <w:color w:val="943634" w:themeColor="accent2" w:themeShade="BF"/>
      <w:spacing w:val="5"/>
    </w:rPr>
  </w:style>
  <w:style w:type="paragraph" w:styleId="ae">
    <w:name w:val="No Spacing"/>
    <w:basedOn w:val="a"/>
    <w:link w:val="af"/>
    <w:uiPriority w:val="1"/>
    <w:qFormat/>
    <w:rsid w:val="005C0AEB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C0AEB"/>
  </w:style>
  <w:style w:type="paragraph" w:styleId="21">
    <w:name w:val="Quote"/>
    <w:basedOn w:val="a"/>
    <w:next w:val="a"/>
    <w:link w:val="22"/>
    <w:uiPriority w:val="29"/>
    <w:qFormat/>
    <w:rsid w:val="005C0A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C0AEB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5C0A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5C0AEB"/>
    <w:rPr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5C0AEB"/>
    <w:rPr>
      <w:i/>
      <w:iCs/>
    </w:rPr>
  </w:style>
  <w:style w:type="character" w:styleId="af3">
    <w:name w:val="Intense Emphasis"/>
    <w:uiPriority w:val="21"/>
    <w:qFormat/>
    <w:rsid w:val="005C0AEB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5C0A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5C0A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5C0AEB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5C0AEB"/>
    <w:pPr>
      <w:outlineLvl w:val="9"/>
    </w:pPr>
    <w:rPr>
      <w:lang w:bidi="en-US"/>
    </w:rPr>
  </w:style>
  <w:style w:type="table" w:customStyle="1" w:styleId="111">
    <w:name w:val="Сетка таблицы111"/>
    <w:basedOn w:val="a1"/>
    <w:uiPriority w:val="59"/>
    <w:rsid w:val="000E670C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2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ktiva-plus.pr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409D-68A2-464E-8A71-5324E233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23</cp:revision>
  <dcterms:created xsi:type="dcterms:W3CDTF">2018-08-06T20:31:00Z</dcterms:created>
  <dcterms:modified xsi:type="dcterms:W3CDTF">2020-07-23T09:35:00Z</dcterms:modified>
</cp:coreProperties>
</file>